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ACD78" w14:textId="09F41EAB" w:rsidR="00F87273" w:rsidRPr="00721641" w:rsidRDefault="00721641" w:rsidP="00721641">
      <w:pPr>
        <w:spacing w:after="0" w:line="240" w:lineRule="auto"/>
        <w:ind w:left="3402"/>
        <w:jc w:val="both"/>
        <w:rPr>
          <w:b/>
          <w:szCs w:val="24"/>
        </w:rPr>
      </w:pPr>
      <w:r w:rsidRPr="00721641">
        <w:rPr>
          <w:b/>
          <w:szCs w:val="24"/>
        </w:rPr>
        <w:t>INDICAÇÃO N° 038/2024</w:t>
      </w:r>
      <w:r w:rsidRPr="00721641">
        <w:rPr>
          <w:b/>
          <w:szCs w:val="24"/>
        </w:rPr>
        <w:t xml:space="preserve"> </w:t>
      </w:r>
    </w:p>
    <w:p w14:paraId="28695F82" w14:textId="75492BA8" w:rsidR="00ED26E9" w:rsidRPr="00721641" w:rsidRDefault="00ED26E9" w:rsidP="00721641">
      <w:pPr>
        <w:spacing w:after="0" w:line="240" w:lineRule="auto"/>
        <w:ind w:left="3402"/>
        <w:jc w:val="both"/>
        <w:rPr>
          <w:b/>
          <w:szCs w:val="24"/>
        </w:rPr>
      </w:pPr>
    </w:p>
    <w:p w14:paraId="131CCC50" w14:textId="77777777" w:rsidR="00721641" w:rsidRPr="00721641" w:rsidRDefault="00721641" w:rsidP="00721641">
      <w:pPr>
        <w:spacing w:after="0" w:line="240" w:lineRule="auto"/>
        <w:ind w:left="3402"/>
        <w:jc w:val="both"/>
        <w:rPr>
          <w:b/>
          <w:szCs w:val="24"/>
        </w:rPr>
      </w:pPr>
    </w:p>
    <w:p w14:paraId="282882E9" w14:textId="25C8BF5F" w:rsidR="00533C6F" w:rsidRPr="00721641" w:rsidRDefault="00721641" w:rsidP="00721641">
      <w:pPr>
        <w:spacing w:after="0" w:line="240" w:lineRule="auto"/>
        <w:ind w:left="3402"/>
        <w:jc w:val="both"/>
        <w:rPr>
          <w:b/>
          <w:szCs w:val="24"/>
        </w:rPr>
      </w:pPr>
      <w:r w:rsidRPr="00721641">
        <w:rPr>
          <w:b/>
          <w:szCs w:val="24"/>
        </w:rPr>
        <w:t xml:space="preserve">INDICO </w:t>
      </w:r>
      <w:r w:rsidR="00EF30A0" w:rsidRPr="00721641">
        <w:rPr>
          <w:b/>
          <w:szCs w:val="24"/>
        </w:rPr>
        <w:t>O PROJETO DE LEI QUE “INSTITUI</w:t>
      </w:r>
      <w:r w:rsidRPr="00721641">
        <w:rPr>
          <w:b/>
          <w:szCs w:val="24"/>
        </w:rPr>
        <w:t xml:space="preserve"> OS JOGOS </w:t>
      </w:r>
      <w:r w:rsidR="00F932E4" w:rsidRPr="00721641">
        <w:rPr>
          <w:b/>
          <w:szCs w:val="24"/>
        </w:rPr>
        <w:t>ESPORTIVOS E ESTUDANTIS, NO MUNICÍPIO DE SORRISO/MT</w:t>
      </w:r>
      <w:r w:rsidR="00EF30A0" w:rsidRPr="00721641">
        <w:rPr>
          <w:b/>
          <w:szCs w:val="24"/>
        </w:rPr>
        <w:t>”</w:t>
      </w:r>
      <w:r w:rsidR="00F932E4" w:rsidRPr="00721641">
        <w:rPr>
          <w:b/>
          <w:szCs w:val="24"/>
        </w:rPr>
        <w:t>.</w:t>
      </w:r>
    </w:p>
    <w:p w14:paraId="53E360DF" w14:textId="77777777" w:rsidR="00973C72" w:rsidRPr="00721641" w:rsidRDefault="00973C72" w:rsidP="00721641">
      <w:pPr>
        <w:spacing w:after="0" w:line="240" w:lineRule="auto"/>
        <w:ind w:left="3402"/>
        <w:jc w:val="both"/>
        <w:rPr>
          <w:b/>
          <w:szCs w:val="24"/>
        </w:rPr>
      </w:pPr>
    </w:p>
    <w:p w14:paraId="39DCED6E" w14:textId="77777777" w:rsidR="00973C72" w:rsidRPr="00721641" w:rsidRDefault="00973C72" w:rsidP="00721641">
      <w:pPr>
        <w:spacing w:after="0" w:line="240" w:lineRule="auto"/>
        <w:ind w:left="3402"/>
        <w:jc w:val="both"/>
        <w:rPr>
          <w:b/>
          <w:szCs w:val="24"/>
        </w:rPr>
      </w:pPr>
    </w:p>
    <w:p w14:paraId="3532F857" w14:textId="0BDE1E9A" w:rsidR="00F87273" w:rsidRPr="00721641" w:rsidRDefault="00721641" w:rsidP="00721641">
      <w:pPr>
        <w:spacing w:after="0" w:line="240" w:lineRule="auto"/>
        <w:ind w:firstLine="3402"/>
        <w:jc w:val="both"/>
        <w:rPr>
          <w:b/>
          <w:szCs w:val="24"/>
        </w:rPr>
      </w:pPr>
      <w:r w:rsidRPr="00721641">
        <w:rPr>
          <w:b/>
          <w:szCs w:val="24"/>
        </w:rPr>
        <w:t xml:space="preserve">CELSO KOZAK - PSDB, </w:t>
      </w:r>
      <w:r w:rsidR="00BB5B04" w:rsidRPr="00721641">
        <w:rPr>
          <w:szCs w:val="24"/>
        </w:rPr>
        <w:t>vereador</w:t>
      </w:r>
      <w:r w:rsidR="001577A9" w:rsidRPr="00721641">
        <w:rPr>
          <w:szCs w:val="24"/>
        </w:rPr>
        <w:t xml:space="preserve"> com assento nes</w:t>
      </w:r>
      <w:r w:rsidR="007824A5" w:rsidRPr="00721641">
        <w:rPr>
          <w:szCs w:val="24"/>
        </w:rPr>
        <w:t>ta Casa, de conformidade com o a</w:t>
      </w:r>
      <w:r w:rsidR="001577A9" w:rsidRPr="00721641">
        <w:rPr>
          <w:szCs w:val="24"/>
        </w:rPr>
        <w:t>rtigo 115 do Regimento Interno, requer</w:t>
      </w:r>
      <w:r w:rsidR="00EF30A0" w:rsidRPr="00721641">
        <w:rPr>
          <w:szCs w:val="24"/>
        </w:rPr>
        <w:t xml:space="preserve"> </w:t>
      </w:r>
      <w:r w:rsidR="001577A9" w:rsidRPr="00721641">
        <w:rPr>
          <w:szCs w:val="24"/>
        </w:rPr>
        <w:t>à Mesa</w:t>
      </w:r>
      <w:r w:rsidR="00BB5B04" w:rsidRPr="00721641">
        <w:rPr>
          <w:szCs w:val="24"/>
        </w:rPr>
        <w:t>,</w:t>
      </w:r>
      <w:r w:rsidR="001577A9" w:rsidRPr="00721641">
        <w:rPr>
          <w:szCs w:val="24"/>
        </w:rPr>
        <w:t xml:space="preserve"> que este expediente seja encaminhado ao Exmo. Senhor Ari Lafin, Prefeito Municipal, </w:t>
      </w:r>
      <w:r w:rsidR="004929C7" w:rsidRPr="00721641">
        <w:rPr>
          <w:szCs w:val="24"/>
        </w:rPr>
        <w:t>com cópia</w:t>
      </w:r>
      <w:r w:rsidR="00F932E4" w:rsidRPr="00721641">
        <w:rPr>
          <w:szCs w:val="24"/>
        </w:rPr>
        <w:t>s</w:t>
      </w:r>
      <w:r w:rsidR="004929C7" w:rsidRPr="00721641">
        <w:rPr>
          <w:szCs w:val="24"/>
        </w:rPr>
        <w:t xml:space="preserve"> </w:t>
      </w:r>
      <w:r w:rsidR="00F932E4" w:rsidRPr="00721641">
        <w:rPr>
          <w:szCs w:val="24"/>
        </w:rPr>
        <w:t>às</w:t>
      </w:r>
      <w:r w:rsidR="001577A9" w:rsidRPr="00721641">
        <w:rPr>
          <w:szCs w:val="24"/>
        </w:rPr>
        <w:t xml:space="preserve"> </w:t>
      </w:r>
      <w:r w:rsidR="001C57B9" w:rsidRPr="00721641">
        <w:rPr>
          <w:szCs w:val="24"/>
        </w:rPr>
        <w:t>Secret</w:t>
      </w:r>
      <w:r w:rsidR="001577A9" w:rsidRPr="00721641">
        <w:rPr>
          <w:szCs w:val="24"/>
        </w:rPr>
        <w:t>aria</w:t>
      </w:r>
      <w:r w:rsidR="00F932E4" w:rsidRPr="00721641">
        <w:rPr>
          <w:szCs w:val="24"/>
        </w:rPr>
        <w:t>s</w:t>
      </w:r>
      <w:r w:rsidR="009E679F" w:rsidRPr="00721641">
        <w:rPr>
          <w:szCs w:val="24"/>
        </w:rPr>
        <w:t xml:space="preserve"> </w:t>
      </w:r>
      <w:r w:rsidR="004929C7" w:rsidRPr="00721641">
        <w:rPr>
          <w:szCs w:val="24"/>
        </w:rPr>
        <w:t>Municipa</w:t>
      </w:r>
      <w:r w:rsidR="00F932E4" w:rsidRPr="00721641">
        <w:rPr>
          <w:szCs w:val="24"/>
        </w:rPr>
        <w:t>is</w:t>
      </w:r>
      <w:r w:rsidR="004929C7" w:rsidRPr="00721641">
        <w:rPr>
          <w:szCs w:val="24"/>
        </w:rPr>
        <w:t xml:space="preserve"> </w:t>
      </w:r>
      <w:r w:rsidR="00AE4E14" w:rsidRPr="00721641">
        <w:rPr>
          <w:szCs w:val="24"/>
        </w:rPr>
        <w:t xml:space="preserve">de Cultura, Turismo Juventude, </w:t>
      </w:r>
      <w:r w:rsidR="00F932E4" w:rsidRPr="00721641">
        <w:rPr>
          <w:szCs w:val="24"/>
        </w:rPr>
        <w:t>Educação</w:t>
      </w:r>
      <w:r w:rsidR="009E679F" w:rsidRPr="00721641">
        <w:rPr>
          <w:szCs w:val="24"/>
        </w:rPr>
        <w:t>,</w:t>
      </w:r>
      <w:r w:rsidR="00AE4E14" w:rsidRPr="00721641">
        <w:rPr>
          <w:szCs w:val="24"/>
        </w:rPr>
        <w:t xml:space="preserve"> e de Esporte e Lazer, </w:t>
      </w:r>
      <w:r w:rsidR="00C57E8F" w:rsidRPr="00721641">
        <w:rPr>
          <w:b/>
          <w:szCs w:val="24"/>
        </w:rPr>
        <w:t>versando sobre a necessidade d</w:t>
      </w:r>
      <w:r w:rsidR="00F932E4" w:rsidRPr="00721641">
        <w:rPr>
          <w:b/>
          <w:szCs w:val="24"/>
        </w:rPr>
        <w:t xml:space="preserve">o Poder Executivo Municipal, </w:t>
      </w:r>
      <w:r w:rsidR="00EF30A0" w:rsidRPr="00721641">
        <w:rPr>
          <w:b/>
          <w:szCs w:val="24"/>
        </w:rPr>
        <w:t>criar um Projeto de Lei que “</w:t>
      </w:r>
      <w:r w:rsidR="00F932E4" w:rsidRPr="00721641">
        <w:rPr>
          <w:b/>
          <w:szCs w:val="24"/>
        </w:rPr>
        <w:t>instit</w:t>
      </w:r>
      <w:r w:rsidR="00EF30A0" w:rsidRPr="00721641">
        <w:rPr>
          <w:b/>
          <w:szCs w:val="24"/>
        </w:rPr>
        <w:t xml:space="preserve">ui </w:t>
      </w:r>
      <w:r w:rsidR="00F932E4" w:rsidRPr="00721641">
        <w:rPr>
          <w:b/>
          <w:szCs w:val="24"/>
        </w:rPr>
        <w:t xml:space="preserve">os Jogos Esportivos e Estudantis, </w:t>
      </w:r>
      <w:r w:rsidR="00533C6F" w:rsidRPr="00721641">
        <w:rPr>
          <w:b/>
          <w:szCs w:val="24"/>
        </w:rPr>
        <w:t>n</w:t>
      </w:r>
      <w:r w:rsidR="00E52229" w:rsidRPr="00721641">
        <w:rPr>
          <w:b/>
          <w:szCs w:val="24"/>
        </w:rPr>
        <w:t>o</w:t>
      </w:r>
      <w:r w:rsidR="009E679F" w:rsidRPr="00721641">
        <w:rPr>
          <w:b/>
          <w:szCs w:val="24"/>
        </w:rPr>
        <w:t xml:space="preserve"> </w:t>
      </w:r>
      <w:r w:rsidR="000E5765" w:rsidRPr="00721641">
        <w:rPr>
          <w:b/>
          <w:szCs w:val="24"/>
        </w:rPr>
        <w:t>Município de Sorriso</w:t>
      </w:r>
      <w:r w:rsidR="006D7AC3" w:rsidRPr="00721641">
        <w:rPr>
          <w:b/>
          <w:szCs w:val="24"/>
        </w:rPr>
        <w:t>/</w:t>
      </w:r>
      <w:r w:rsidR="000E5765" w:rsidRPr="00721641">
        <w:rPr>
          <w:b/>
          <w:szCs w:val="24"/>
        </w:rPr>
        <w:t>MT.</w:t>
      </w:r>
    </w:p>
    <w:p w14:paraId="7F6DF752" w14:textId="52D6CB57" w:rsidR="00E04E56" w:rsidRPr="00721641" w:rsidRDefault="00E04E56" w:rsidP="00721641">
      <w:pPr>
        <w:spacing w:after="0" w:line="240" w:lineRule="auto"/>
        <w:ind w:firstLine="3119"/>
        <w:jc w:val="both"/>
        <w:rPr>
          <w:b/>
          <w:szCs w:val="24"/>
        </w:rPr>
      </w:pPr>
    </w:p>
    <w:p w14:paraId="15439DE0" w14:textId="77777777" w:rsidR="00721641" w:rsidRPr="00721641" w:rsidRDefault="00721641" w:rsidP="00721641">
      <w:pPr>
        <w:spacing w:after="0" w:line="240" w:lineRule="auto"/>
        <w:ind w:firstLine="3119"/>
        <w:jc w:val="both"/>
        <w:rPr>
          <w:b/>
          <w:szCs w:val="24"/>
        </w:rPr>
      </w:pPr>
    </w:p>
    <w:p w14:paraId="38B5FD33" w14:textId="77777777" w:rsidR="00F87273" w:rsidRPr="00721641" w:rsidRDefault="00721641" w:rsidP="00721641">
      <w:pPr>
        <w:spacing w:after="0" w:line="240" w:lineRule="auto"/>
        <w:jc w:val="center"/>
        <w:rPr>
          <w:b/>
          <w:szCs w:val="24"/>
        </w:rPr>
      </w:pPr>
      <w:r w:rsidRPr="00721641">
        <w:rPr>
          <w:b/>
          <w:szCs w:val="24"/>
        </w:rPr>
        <w:t>JUSTIFICATIVAS</w:t>
      </w:r>
    </w:p>
    <w:p w14:paraId="38BF6379" w14:textId="77777777" w:rsidR="00F55363" w:rsidRPr="00721641" w:rsidRDefault="00F55363" w:rsidP="00721641">
      <w:pPr>
        <w:spacing w:after="0" w:line="240" w:lineRule="auto"/>
        <w:ind w:firstLine="1418"/>
        <w:jc w:val="both"/>
        <w:rPr>
          <w:szCs w:val="24"/>
        </w:rPr>
      </w:pPr>
    </w:p>
    <w:p w14:paraId="6C14A151" w14:textId="34849F6A" w:rsidR="00F932E4" w:rsidRPr="00721641" w:rsidRDefault="00721641" w:rsidP="00721641">
      <w:pPr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bookmarkStart w:id="0" w:name="_GoBack"/>
      <w:bookmarkEnd w:id="0"/>
      <w:r w:rsidRPr="00721641">
        <w:rPr>
          <w:iCs/>
          <w:szCs w:val="24"/>
        </w:rPr>
        <w:t>Considerando que,</w:t>
      </w:r>
      <w:r w:rsidR="00EF30A0" w:rsidRPr="00721641">
        <w:rPr>
          <w:iCs/>
          <w:szCs w:val="24"/>
        </w:rPr>
        <w:t xml:space="preserve"> </w:t>
      </w:r>
      <w:r w:rsidR="00AE4E14" w:rsidRPr="00721641">
        <w:rPr>
          <w:iCs/>
          <w:szCs w:val="24"/>
        </w:rPr>
        <w:t xml:space="preserve">se faz necessário instituir </w:t>
      </w:r>
      <w:r w:rsidR="00EF30A0" w:rsidRPr="00721641">
        <w:rPr>
          <w:iCs/>
          <w:szCs w:val="24"/>
        </w:rPr>
        <w:t>o presente Projeto de Lei</w:t>
      </w:r>
      <w:r w:rsidR="00AE4E14" w:rsidRPr="00721641">
        <w:rPr>
          <w:iCs/>
          <w:szCs w:val="24"/>
        </w:rPr>
        <w:t xml:space="preserve">, que </w:t>
      </w:r>
      <w:r w:rsidR="00EF30A0" w:rsidRPr="00721641">
        <w:rPr>
          <w:iCs/>
          <w:szCs w:val="24"/>
        </w:rPr>
        <w:t xml:space="preserve">tem </w:t>
      </w:r>
      <w:r w:rsidRPr="00721641">
        <w:rPr>
          <w:rFonts w:eastAsia="Times New Roman"/>
          <w:color w:val="000000"/>
          <w:szCs w:val="24"/>
          <w:lang w:eastAsia="pt-BR"/>
        </w:rPr>
        <w:t xml:space="preserve">o objetivo de promover intercâmbio </w:t>
      </w:r>
      <w:r w:rsidR="00AE4E14" w:rsidRPr="00721641">
        <w:rPr>
          <w:rFonts w:eastAsia="Times New Roman"/>
          <w:color w:val="000000"/>
          <w:szCs w:val="24"/>
          <w:lang w:eastAsia="pt-BR"/>
        </w:rPr>
        <w:t>S</w:t>
      </w:r>
      <w:r w:rsidRPr="00721641">
        <w:rPr>
          <w:rFonts w:eastAsia="Times New Roman"/>
          <w:color w:val="000000"/>
          <w:szCs w:val="24"/>
          <w:lang w:eastAsia="pt-BR"/>
        </w:rPr>
        <w:t>ócio</w:t>
      </w:r>
      <w:r w:rsidR="00AE4E14" w:rsidRPr="00721641">
        <w:rPr>
          <w:rFonts w:eastAsia="Times New Roman"/>
          <w:color w:val="000000"/>
          <w:szCs w:val="24"/>
          <w:lang w:eastAsia="pt-BR"/>
        </w:rPr>
        <w:t xml:space="preserve"> D</w:t>
      </w:r>
      <w:r w:rsidRPr="00721641">
        <w:rPr>
          <w:rFonts w:eastAsia="Times New Roman"/>
          <w:color w:val="000000"/>
          <w:szCs w:val="24"/>
          <w:lang w:eastAsia="pt-BR"/>
        </w:rPr>
        <w:t xml:space="preserve">esportivo da juventude, </w:t>
      </w:r>
      <w:r w:rsidRPr="00721641">
        <w:rPr>
          <w:rFonts w:eastAsia="Times New Roman"/>
          <w:color w:val="000000"/>
          <w:szCs w:val="24"/>
          <w:lang w:eastAsia="pt-BR"/>
        </w:rPr>
        <w:t>integrar, promover e formar jovens atletas através do esporte escolar em nossa Cidade, bem como despertar-lhes o interesse pelo ideal olímpico.</w:t>
      </w:r>
    </w:p>
    <w:p w14:paraId="6E7D9ED4" w14:textId="771BA828" w:rsidR="00F932E4" w:rsidRPr="00721641" w:rsidRDefault="00721641" w:rsidP="00721641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721641">
        <w:rPr>
          <w:rFonts w:eastAsia="Times New Roman"/>
          <w:color w:val="000000"/>
          <w:szCs w:val="24"/>
          <w:lang w:eastAsia="pt-BR"/>
        </w:rPr>
        <w:t xml:space="preserve">Considerando que, </w:t>
      </w:r>
      <w:r w:rsidR="00EE3033" w:rsidRPr="00721641">
        <w:rPr>
          <w:rFonts w:eastAsia="Times New Roman"/>
          <w:color w:val="000000"/>
          <w:szCs w:val="24"/>
          <w:lang w:eastAsia="pt-BR"/>
        </w:rPr>
        <w:t>o</w:t>
      </w:r>
      <w:r w:rsidRPr="00721641">
        <w:rPr>
          <w:rFonts w:eastAsia="Times New Roman"/>
          <w:color w:val="000000"/>
          <w:szCs w:val="24"/>
          <w:lang w:eastAsia="pt-BR"/>
        </w:rPr>
        <w:t xml:space="preserve">s Jogos Escolares Municipais </w:t>
      </w:r>
      <w:r w:rsidR="00AE4E14" w:rsidRPr="00721641">
        <w:rPr>
          <w:rFonts w:eastAsia="Times New Roman"/>
          <w:color w:val="000000"/>
          <w:szCs w:val="24"/>
          <w:lang w:eastAsia="pt-BR"/>
        </w:rPr>
        <w:t xml:space="preserve">de Sorriso, </w:t>
      </w:r>
      <w:r w:rsidRPr="00721641">
        <w:rPr>
          <w:rFonts w:eastAsia="Times New Roman"/>
          <w:color w:val="000000"/>
          <w:szCs w:val="24"/>
          <w:lang w:eastAsia="pt-BR"/>
        </w:rPr>
        <w:t>serão disputados anualmente, durante o calendário es</w:t>
      </w:r>
      <w:r w:rsidRPr="00721641">
        <w:rPr>
          <w:rFonts w:eastAsia="Times New Roman"/>
          <w:color w:val="000000"/>
          <w:szCs w:val="24"/>
          <w:lang w:eastAsia="pt-BR"/>
        </w:rPr>
        <w:t>colar, para as diversas modalidades esportivas, sob a organização da Prefeitura Municipal, através da Secretaria de Esportes e Lazer em parceria com a</w:t>
      </w:r>
      <w:r w:rsidR="00AE4E14" w:rsidRPr="00721641">
        <w:rPr>
          <w:rFonts w:eastAsia="Times New Roman"/>
          <w:color w:val="000000"/>
          <w:szCs w:val="24"/>
          <w:lang w:eastAsia="pt-BR"/>
        </w:rPr>
        <w:t>s</w:t>
      </w:r>
      <w:r w:rsidRPr="00721641">
        <w:rPr>
          <w:rFonts w:eastAsia="Times New Roman"/>
          <w:color w:val="000000"/>
          <w:szCs w:val="24"/>
          <w:lang w:eastAsia="pt-BR"/>
        </w:rPr>
        <w:t xml:space="preserve"> Secretaria de Educação</w:t>
      </w:r>
      <w:r w:rsidR="00AE4E14" w:rsidRPr="00721641">
        <w:rPr>
          <w:rFonts w:eastAsia="Times New Roman"/>
          <w:color w:val="000000"/>
          <w:szCs w:val="24"/>
          <w:lang w:eastAsia="pt-BR"/>
        </w:rPr>
        <w:t xml:space="preserve"> e de Cultura. </w:t>
      </w:r>
    </w:p>
    <w:p w14:paraId="7C967ADA" w14:textId="6C706E25" w:rsidR="00F932E4" w:rsidRPr="00721641" w:rsidRDefault="00721641" w:rsidP="00721641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721641">
        <w:rPr>
          <w:rFonts w:eastAsia="Times New Roman"/>
          <w:color w:val="000000"/>
          <w:szCs w:val="24"/>
          <w:lang w:eastAsia="pt-BR"/>
        </w:rPr>
        <w:t>Considerando que,</w:t>
      </w:r>
      <w:r w:rsidR="00EE3033" w:rsidRPr="00721641">
        <w:rPr>
          <w:rFonts w:eastAsia="Times New Roman"/>
          <w:color w:val="000000"/>
          <w:szCs w:val="24"/>
          <w:lang w:eastAsia="pt-BR"/>
        </w:rPr>
        <w:t xml:space="preserve"> os</w:t>
      </w:r>
      <w:r w:rsidRPr="00721641">
        <w:rPr>
          <w:rFonts w:eastAsia="Times New Roman"/>
          <w:color w:val="000000"/>
          <w:szCs w:val="24"/>
          <w:lang w:eastAsia="pt-BR"/>
        </w:rPr>
        <w:t xml:space="preserve"> Jogos Escolares Municipais </w:t>
      </w:r>
      <w:r w:rsidR="00EE3033" w:rsidRPr="00721641">
        <w:rPr>
          <w:rFonts w:eastAsia="Times New Roman"/>
          <w:color w:val="000000"/>
          <w:szCs w:val="24"/>
          <w:lang w:eastAsia="pt-BR"/>
        </w:rPr>
        <w:t>devem ser</w:t>
      </w:r>
      <w:r w:rsidRPr="00721641">
        <w:rPr>
          <w:rFonts w:eastAsia="Times New Roman"/>
          <w:color w:val="000000"/>
          <w:szCs w:val="24"/>
          <w:lang w:eastAsia="pt-BR"/>
        </w:rPr>
        <w:t xml:space="preserve"> realizados em </w:t>
      </w:r>
      <w:r w:rsidR="00EE3033" w:rsidRPr="00721641">
        <w:rPr>
          <w:rFonts w:eastAsia="Times New Roman"/>
          <w:color w:val="000000"/>
          <w:szCs w:val="24"/>
          <w:lang w:eastAsia="pt-BR"/>
        </w:rPr>
        <w:t>três</w:t>
      </w:r>
      <w:r w:rsidR="000C3D08" w:rsidRPr="00721641">
        <w:rPr>
          <w:rFonts w:eastAsia="Times New Roman"/>
          <w:color w:val="000000"/>
          <w:szCs w:val="24"/>
          <w:lang w:eastAsia="pt-BR"/>
        </w:rPr>
        <w:t xml:space="preserve"> </w:t>
      </w:r>
      <w:r w:rsidRPr="00721641">
        <w:rPr>
          <w:rFonts w:eastAsia="Times New Roman"/>
          <w:color w:val="000000"/>
          <w:szCs w:val="24"/>
          <w:lang w:eastAsia="pt-BR"/>
        </w:rPr>
        <w:t xml:space="preserve">categorias, Infantil - Módulo I </w:t>
      </w:r>
      <w:r w:rsidR="00AE4E14" w:rsidRPr="00721641">
        <w:rPr>
          <w:rFonts w:eastAsia="Times New Roman"/>
          <w:color w:val="000000"/>
          <w:szCs w:val="24"/>
          <w:lang w:eastAsia="pt-BR"/>
        </w:rPr>
        <w:t xml:space="preserve">– alunos/atletas de 7 a 11 anos, Módulo II – alunos/atletas de 12 a 14 anos e Módulo III – alunos/atletas de 15ª 17 anos, </w:t>
      </w:r>
      <w:r w:rsidRPr="00721641">
        <w:rPr>
          <w:rFonts w:eastAsia="Times New Roman"/>
          <w:color w:val="000000"/>
          <w:szCs w:val="24"/>
          <w:lang w:eastAsia="pt-BR"/>
        </w:rPr>
        <w:t>para ambos os sexos.</w:t>
      </w:r>
    </w:p>
    <w:p w14:paraId="5B8B0864" w14:textId="5B77274E" w:rsidR="00AE4E14" w:rsidRPr="00721641" w:rsidRDefault="00721641" w:rsidP="00721641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721641">
        <w:rPr>
          <w:szCs w:val="24"/>
        </w:rPr>
        <w:t>Considerando que os Jogos Escolares promovem alegria e ensina</w:t>
      </w:r>
      <w:r w:rsidRPr="00721641">
        <w:rPr>
          <w:szCs w:val="24"/>
        </w:rPr>
        <w:t>mento aos estudantes. Alegria porque esporte é lazer, vida e diversão. E ensinamento porque esporte é aprendizado, disciplina e garra. Ou seja, valores que ajudarão as crianças e os adolescentes durante toda vida. Com o esporte os estudantes aprendem a lut</w:t>
      </w:r>
      <w:r w:rsidRPr="00721641">
        <w:rPr>
          <w:szCs w:val="24"/>
        </w:rPr>
        <w:t>ar por seus objetivos, a trabalhar em equipe. Aprendem a lutar, a ganhar e a perder. Além de descobrir novos talentos para o esporte, o objetivo dos Jogos Escolares é promover, por meio da prática esportiva, a integração e o intercâmbio dos alunos para amp</w:t>
      </w:r>
      <w:r w:rsidRPr="00721641">
        <w:rPr>
          <w:szCs w:val="24"/>
        </w:rPr>
        <w:t>liar as oportunidades de socialização e aquisição de hábitos saudáveis.</w:t>
      </w:r>
    </w:p>
    <w:p w14:paraId="561F7864" w14:textId="77777777" w:rsidR="00A3757F" w:rsidRPr="00721641" w:rsidRDefault="00A3757F" w:rsidP="00721641">
      <w:pPr>
        <w:spacing w:after="0" w:line="240" w:lineRule="auto"/>
        <w:ind w:firstLine="1418"/>
        <w:jc w:val="both"/>
        <w:rPr>
          <w:szCs w:val="24"/>
        </w:rPr>
      </w:pPr>
    </w:p>
    <w:p w14:paraId="105A8A1E" w14:textId="6D9AB1D7" w:rsidR="004B33C6" w:rsidRPr="00721641" w:rsidRDefault="00721641" w:rsidP="0072164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721641">
        <w:rPr>
          <w:color w:val="000000" w:themeColor="text1"/>
          <w:szCs w:val="24"/>
        </w:rPr>
        <w:t xml:space="preserve">Câmara Municipal de Sorriso, Estado de </w:t>
      </w:r>
      <w:r w:rsidR="00C57E8F" w:rsidRPr="00721641">
        <w:rPr>
          <w:color w:val="000000" w:themeColor="text1"/>
          <w:szCs w:val="24"/>
        </w:rPr>
        <w:t xml:space="preserve">Mato Grosso, em </w:t>
      </w:r>
      <w:r>
        <w:rPr>
          <w:color w:val="000000" w:themeColor="text1"/>
          <w:szCs w:val="24"/>
        </w:rPr>
        <w:t xml:space="preserve">01 de fevereiro </w:t>
      </w:r>
      <w:r w:rsidR="00AE4E14" w:rsidRPr="00721641">
        <w:rPr>
          <w:color w:val="000000" w:themeColor="text1"/>
          <w:szCs w:val="24"/>
        </w:rPr>
        <w:t>de 2024.</w:t>
      </w:r>
    </w:p>
    <w:p w14:paraId="25D814DB" w14:textId="77777777" w:rsidR="00957CDB" w:rsidRPr="00721641" w:rsidRDefault="00957CDB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6DA4D638" w14:textId="77777777" w:rsidR="00957CDB" w:rsidRPr="00721641" w:rsidRDefault="00957CDB" w:rsidP="006420D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67BB192E" w14:textId="77777777" w:rsidR="00957CDB" w:rsidRPr="00721641" w:rsidRDefault="00721641" w:rsidP="006420D9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721641">
        <w:rPr>
          <w:b/>
          <w:bCs/>
          <w:color w:val="000000"/>
          <w:szCs w:val="24"/>
        </w:rPr>
        <w:t>CELSO KOZAK</w:t>
      </w:r>
    </w:p>
    <w:p w14:paraId="0FC1D6DA" w14:textId="77777777" w:rsidR="00957CDB" w:rsidRPr="00721641" w:rsidRDefault="00721641" w:rsidP="006420D9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721641">
        <w:rPr>
          <w:b/>
          <w:bCs/>
          <w:color w:val="000000"/>
          <w:szCs w:val="24"/>
        </w:rPr>
        <w:t xml:space="preserve">Vereador PSDB </w:t>
      </w:r>
    </w:p>
    <w:sectPr w:rsidR="00957CDB" w:rsidRPr="00721641" w:rsidSect="00721641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3512"/>
    <w:rsid w:val="00066729"/>
    <w:rsid w:val="00077620"/>
    <w:rsid w:val="00083EA5"/>
    <w:rsid w:val="00086D18"/>
    <w:rsid w:val="000962BB"/>
    <w:rsid w:val="000C3D08"/>
    <w:rsid w:val="000D308A"/>
    <w:rsid w:val="000E27D6"/>
    <w:rsid w:val="000E575B"/>
    <w:rsid w:val="000E5765"/>
    <w:rsid w:val="000F5B8D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7047F"/>
    <w:rsid w:val="002B5DFB"/>
    <w:rsid w:val="002B6253"/>
    <w:rsid w:val="002D2725"/>
    <w:rsid w:val="002D2DD1"/>
    <w:rsid w:val="002F2B28"/>
    <w:rsid w:val="0030168C"/>
    <w:rsid w:val="00302C5E"/>
    <w:rsid w:val="0034092A"/>
    <w:rsid w:val="00353E6C"/>
    <w:rsid w:val="00375AF0"/>
    <w:rsid w:val="0038294E"/>
    <w:rsid w:val="003E45CD"/>
    <w:rsid w:val="003E7850"/>
    <w:rsid w:val="00405821"/>
    <w:rsid w:val="004066E2"/>
    <w:rsid w:val="00466BD7"/>
    <w:rsid w:val="00470DEE"/>
    <w:rsid w:val="004929C7"/>
    <w:rsid w:val="00494A3A"/>
    <w:rsid w:val="004B33C6"/>
    <w:rsid w:val="004E471A"/>
    <w:rsid w:val="004E69A0"/>
    <w:rsid w:val="005071F3"/>
    <w:rsid w:val="00514D15"/>
    <w:rsid w:val="0051743A"/>
    <w:rsid w:val="00533C6F"/>
    <w:rsid w:val="00557015"/>
    <w:rsid w:val="005818CA"/>
    <w:rsid w:val="005B7773"/>
    <w:rsid w:val="005F14BD"/>
    <w:rsid w:val="00627B08"/>
    <w:rsid w:val="006420D9"/>
    <w:rsid w:val="006473AB"/>
    <w:rsid w:val="00673D60"/>
    <w:rsid w:val="00677CC1"/>
    <w:rsid w:val="0069175B"/>
    <w:rsid w:val="006B6A10"/>
    <w:rsid w:val="006C74F3"/>
    <w:rsid w:val="006D7AC3"/>
    <w:rsid w:val="00721641"/>
    <w:rsid w:val="00723EA3"/>
    <w:rsid w:val="00731FC7"/>
    <w:rsid w:val="0074015E"/>
    <w:rsid w:val="00750751"/>
    <w:rsid w:val="0075427D"/>
    <w:rsid w:val="00770948"/>
    <w:rsid w:val="007824A5"/>
    <w:rsid w:val="007B7ADF"/>
    <w:rsid w:val="007D1C38"/>
    <w:rsid w:val="007E376D"/>
    <w:rsid w:val="00847698"/>
    <w:rsid w:val="0087529F"/>
    <w:rsid w:val="0087599E"/>
    <w:rsid w:val="008B5928"/>
    <w:rsid w:val="008B73B9"/>
    <w:rsid w:val="008C06F1"/>
    <w:rsid w:val="008D44D6"/>
    <w:rsid w:val="008D4EFD"/>
    <w:rsid w:val="008E6B58"/>
    <w:rsid w:val="008F3141"/>
    <w:rsid w:val="00957CDB"/>
    <w:rsid w:val="00965606"/>
    <w:rsid w:val="00967E76"/>
    <w:rsid w:val="00973C72"/>
    <w:rsid w:val="00991BCE"/>
    <w:rsid w:val="009A003E"/>
    <w:rsid w:val="009B0036"/>
    <w:rsid w:val="009B2D6D"/>
    <w:rsid w:val="009E22D6"/>
    <w:rsid w:val="009E679F"/>
    <w:rsid w:val="00A027A1"/>
    <w:rsid w:val="00A04655"/>
    <w:rsid w:val="00A077B3"/>
    <w:rsid w:val="00A2083B"/>
    <w:rsid w:val="00A226C0"/>
    <w:rsid w:val="00A3666F"/>
    <w:rsid w:val="00A3757F"/>
    <w:rsid w:val="00A73FCC"/>
    <w:rsid w:val="00A7708B"/>
    <w:rsid w:val="00A8515C"/>
    <w:rsid w:val="00AA5402"/>
    <w:rsid w:val="00AB081C"/>
    <w:rsid w:val="00AB645E"/>
    <w:rsid w:val="00AB7216"/>
    <w:rsid w:val="00AC4D27"/>
    <w:rsid w:val="00AE4E14"/>
    <w:rsid w:val="00AE7C2D"/>
    <w:rsid w:val="00AF0976"/>
    <w:rsid w:val="00AF28F5"/>
    <w:rsid w:val="00B006D5"/>
    <w:rsid w:val="00B03F2F"/>
    <w:rsid w:val="00B252BB"/>
    <w:rsid w:val="00B25A83"/>
    <w:rsid w:val="00B25AD5"/>
    <w:rsid w:val="00B50F66"/>
    <w:rsid w:val="00B70780"/>
    <w:rsid w:val="00B714B7"/>
    <w:rsid w:val="00B91150"/>
    <w:rsid w:val="00B93F7F"/>
    <w:rsid w:val="00BA5216"/>
    <w:rsid w:val="00BA59CF"/>
    <w:rsid w:val="00BB5B04"/>
    <w:rsid w:val="00BC38FC"/>
    <w:rsid w:val="00BC6F8F"/>
    <w:rsid w:val="00C053AC"/>
    <w:rsid w:val="00C05AB9"/>
    <w:rsid w:val="00C07DB9"/>
    <w:rsid w:val="00C158DB"/>
    <w:rsid w:val="00C27C58"/>
    <w:rsid w:val="00C57E8F"/>
    <w:rsid w:val="00C72BB7"/>
    <w:rsid w:val="00C7478A"/>
    <w:rsid w:val="00C8619D"/>
    <w:rsid w:val="00CA1F29"/>
    <w:rsid w:val="00CB26EF"/>
    <w:rsid w:val="00CD7193"/>
    <w:rsid w:val="00CF2665"/>
    <w:rsid w:val="00CF79D8"/>
    <w:rsid w:val="00D004B0"/>
    <w:rsid w:val="00D037D2"/>
    <w:rsid w:val="00D05531"/>
    <w:rsid w:val="00D1715D"/>
    <w:rsid w:val="00D20C0D"/>
    <w:rsid w:val="00D22998"/>
    <w:rsid w:val="00D50778"/>
    <w:rsid w:val="00DA3555"/>
    <w:rsid w:val="00DC298B"/>
    <w:rsid w:val="00DC5145"/>
    <w:rsid w:val="00DD1D16"/>
    <w:rsid w:val="00DD3480"/>
    <w:rsid w:val="00E04E56"/>
    <w:rsid w:val="00E0598A"/>
    <w:rsid w:val="00E34EBF"/>
    <w:rsid w:val="00E411EB"/>
    <w:rsid w:val="00E52229"/>
    <w:rsid w:val="00EA012E"/>
    <w:rsid w:val="00EA751C"/>
    <w:rsid w:val="00EB15FC"/>
    <w:rsid w:val="00EC3B0D"/>
    <w:rsid w:val="00ED26E9"/>
    <w:rsid w:val="00EE3033"/>
    <w:rsid w:val="00EF30A0"/>
    <w:rsid w:val="00F104A1"/>
    <w:rsid w:val="00F3154D"/>
    <w:rsid w:val="00F36E30"/>
    <w:rsid w:val="00F55363"/>
    <w:rsid w:val="00F87273"/>
    <w:rsid w:val="00F932E4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BDA"/>
  <w15:docId w15:val="{DD4D14CA-C580-430F-879D-9FBDBAED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470DE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D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64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32E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14F-9A22-4F96-A0A2-6898DF2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1-10-27T14:39:00Z</cp:lastPrinted>
  <dcterms:created xsi:type="dcterms:W3CDTF">2024-01-31T16:27:00Z</dcterms:created>
  <dcterms:modified xsi:type="dcterms:W3CDTF">2024-02-01T13:01:00Z</dcterms:modified>
</cp:coreProperties>
</file>